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1710F8CF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D8594C">
        <w:rPr>
          <w:rFonts w:ascii="Cambria" w:eastAsia="Calibri" w:hAnsi="Cambria" w:cs="Arial"/>
          <w:b/>
          <w:iCs/>
          <w:lang w:eastAsia="zh-CN"/>
        </w:rPr>
        <w:t>1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D8594C">
        <w:rPr>
          <w:rFonts w:ascii="Cambria" w:eastAsia="Calibri" w:hAnsi="Cambria" w:cs="Arial"/>
          <w:b/>
          <w:iCs/>
          <w:lang w:eastAsia="zh-CN"/>
        </w:rPr>
        <w:t>PRIMEIRA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DA COMISSÕE</w:t>
      </w:r>
      <w:r w:rsidR="00B31DAE">
        <w:rPr>
          <w:rFonts w:ascii="Cambria" w:eastAsia="Calibri" w:hAnsi="Cambria" w:cs="Arial"/>
          <w:b/>
          <w:iCs/>
          <w:lang w:eastAsia="zh-CN"/>
        </w:rPr>
        <w:t xml:space="preserve"> DE</w:t>
      </w:r>
      <w:r w:rsidR="00F03CA2">
        <w:rPr>
          <w:rFonts w:ascii="Cambria" w:eastAsia="Calibri" w:hAnsi="Cambria" w:cs="Arial"/>
          <w:b/>
          <w:iCs/>
          <w:lang w:eastAsia="zh-CN"/>
        </w:rPr>
        <w:t xml:space="preserve"> </w:t>
      </w:r>
      <w:r w:rsidR="00D8594C">
        <w:rPr>
          <w:rFonts w:ascii="Cambria" w:eastAsia="Calibri" w:hAnsi="Cambria" w:cs="Arial"/>
          <w:b/>
          <w:iCs/>
          <w:lang w:eastAsia="zh-CN"/>
        </w:rPr>
        <w:t xml:space="preserve">EDUCAÇÃO, DESPORTO, SAÚDE E ASSISNTÊNCIA, E DIREITOS HUMANOS 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727C49D1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FF1CEE">
        <w:rPr>
          <w:rFonts w:ascii="Cambria" w:hAnsi="Cambria"/>
        </w:rPr>
        <w:t>14</w:t>
      </w:r>
      <w:r w:rsidR="00875499">
        <w:rPr>
          <w:rFonts w:ascii="Cambria" w:hAnsi="Cambria"/>
        </w:rPr>
        <w:t xml:space="preserve"> de </w:t>
      </w:r>
      <w:r w:rsidR="00001C3A">
        <w:rPr>
          <w:rFonts w:ascii="Cambria" w:hAnsi="Cambria"/>
        </w:rPr>
        <w:t>abril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0CADE61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</w:t>
      </w:r>
      <w:r w:rsidR="00B31DAE">
        <w:rPr>
          <w:rFonts w:ascii="Cambria" w:hAnsi="Cambria"/>
        </w:rPr>
        <w:t>3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45EC8412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</w:t>
      </w:r>
      <w:r w:rsidR="00FA1978">
        <w:rPr>
          <w:rFonts w:ascii="Cambria" w:hAnsi="Cambria"/>
        </w:rPr>
        <w:t xml:space="preserve">de Comissão permanente 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1E381F9C" w:rsidR="000C6601" w:rsidRPr="00FA1978" w:rsidRDefault="00CC119D" w:rsidP="00FA1978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55A36B04" w14:textId="1A8DE315" w:rsidR="00FA1978" w:rsidRPr="00D879AB" w:rsidRDefault="00FF1CEE" w:rsidP="00D30872">
      <w:pPr>
        <w:jc w:val="both"/>
        <w:rPr>
          <w:rFonts w:asciiTheme="majorHAnsi" w:hAnsiTheme="majorHAnsi" w:cs="Monotype Corsiva"/>
        </w:rPr>
      </w:pPr>
      <w:r>
        <w:rPr>
          <w:rFonts w:asciiTheme="majorHAnsi" w:hAnsiTheme="majorHAnsi" w:cs="Monotype Corsiva"/>
        </w:rPr>
        <w:t xml:space="preserve"> </w:t>
      </w:r>
      <w:r w:rsidRPr="00FF1CEE">
        <w:rPr>
          <w:rFonts w:asciiTheme="majorHAnsi" w:hAnsiTheme="majorHAnsi" w:cs="Monotype Corsiva"/>
          <w:b/>
          <w:bCs/>
          <w:u w:val="single"/>
        </w:rPr>
        <w:t>PROJETO DE LEI ORDINÁRIA 014/2026</w:t>
      </w:r>
      <w:r w:rsidRPr="00FF1CEE">
        <w:rPr>
          <w:rFonts w:asciiTheme="majorHAnsi" w:hAnsiTheme="majorHAnsi" w:cs="Monotype Corsiva"/>
        </w:rPr>
        <w:t xml:space="preserve"> - DE AUTORIA DO </w:t>
      </w:r>
      <w:r w:rsidRPr="00FF1CEE">
        <w:rPr>
          <w:rFonts w:asciiTheme="majorHAnsi" w:hAnsiTheme="majorHAnsi" w:cs="Monotype Corsiva"/>
          <w:b/>
          <w:bCs/>
        </w:rPr>
        <w:t xml:space="preserve">EXECUTIVO, </w:t>
      </w:r>
      <w:r w:rsidRPr="00FF1CEE">
        <w:rPr>
          <w:rFonts w:asciiTheme="majorHAnsi" w:hAnsiTheme="majorHAnsi" w:cs="Monotype Corsiva"/>
        </w:rPr>
        <w:t>INSTITUI O PROGRAMA PRIMEIRA CHANCE - BOLSA ESTÁGIO JOVEM NO ÂMBITO DO PODER EXECUTIVO DO MUNICÍPIO DE CARNAÚBA DOS DANTAS/RN, EM COMPLEMENTO À LEI MUNICIPAL Nº 1.043, DE 12 DE DEZEMBRO DE 2019, E DÁ OUTRAS PROVIDÊNCIAS.</w:t>
      </w:r>
    </w:p>
    <w:p w14:paraId="2E8FD41D" w14:textId="77777777" w:rsidR="00B31DAE" w:rsidRPr="00D30872" w:rsidRDefault="00B31DAE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4E41E58F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FF1CEE">
        <w:rPr>
          <w:rStyle w:val="Forte"/>
          <w:rFonts w:asciiTheme="majorHAnsi" w:hAnsiTheme="majorHAnsi"/>
        </w:rPr>
        <w:t>14</w:t>
      </w:r>
      <w:r w:rsidRPr="00CC119D">
        <w:rPr>
          <w:rStyle w:val="Forte"/>
          <w:rFonts w:asciiTheme="majorHAnsi" w:hAnsiTheme="majorHAnsi"/>
        </w:rPr>
        <w:t xml:space="preserve"> de </w:t>
      </w:r>
      <w:r w:rsidR="00001C3A">
        <w:rPr>
          <w:rStyle w:val="Forte"/>
          <w:rFonts w:asciiTheme="majorHAnsi" w:hAnsiTheme="majorHAnsi"/>
        </w:rPr>
        <w:t>abril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733D537" w14:textId="7AF1CF56" w:rsidR="00D879AB" w:rsidRPr="00CC119D" w:rsidRDefault="00D879AB" w:rsidP="00D879AB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lastRenderedPageBreak/>
        <w:t>Presidente:</w:t>
      </w:r>
      <w:r w:rsidRPr="00CC119D">
        <w:rPr>
          <w:rFonts w:asciiTheme="majorHAnsi" w:hAnsiTheme="majorHAnsi"/>
        </w:rPr>
        <w:t xml:space="preserve"> </w:t>
      </w:r>
      <w:r w:rsidR="00D8594C">
        <w:rPr>
          <w:rFonts w:asciiTheme="majorHAnsi" w:hAnsiTheme="majorHAnsi"/>
        </w:rPr>
        <w:t xml:space="preserve">Maria das Vitórias Bezerra Dantas </w:t>
      </w:r>
    </w:p>
    <w:p w14:paraId="2A877F1D" w14:textId="69D38058" w:rsidR="00D879AB" w:rsidRDefault="00D879AB" w:rsidP="00D879AB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="00D8594C">
        <w:rPr>
          <w:rFonts w:asciiTheme="majorHAnsi" w:hAnsiTheme="majorHAnsi"/>
        </w:rPr>
        <w:t xml:space="preserve">José Lúcio Silva </w:t>
      </w:r>
    </w:p>
    <w:p w14:paraId="0C480FC3" w14:textId="4EDACF8E" w:rsidR="007A2832" w:rsidRPr="00D879AB" w:rsidRDefault="00D879AB" w:rsidP="00D879AB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t>Secretário:</w:t>
      </w:r>
      <w:r w:rsidRPr="009275D6">
        <w:rPr>
          <w:rFonts w:asciiTheme="majorHAnsi" w:hAnsiTheme="majorHAnsi"/>
        </w:rPr>
        <w:t xml:space="preserve"> </w:t>
      </w:r>
      <w:r w:rsidR="00D8594C">
        <w:rPr>
          <w:rFonts w:asciiTheme="majorHAnsi" w:hAnsiTheme="majorHAnsi"/>
        </w:rPr>
        <w:t xml:space="preserve">Luciano </w:t>
      </w:r>
      <w:proofErr w:type="spellStart"/>
      <w:r w:rsidR="00D8594C">
        <w:rPr>
          <w:rFonts w:asciiTheme="majorHAnsi" w:hAnsiTheme="majorHAnsi"/>
        </w:rPr>
        <w:t>Francimaro</w:t>
      </w:r>
      <w:proofErr w:type="spellEnd"/>
      <w:r w:rsidR="00D8594C">
        <w:rPr>
          <w:rFonts w:asciiTheme="majorHAnsi" w:hAnsiTheme="majorHAnsi"/>
        </w:rPr>
        <w:t xml:space="preserve"> Dantas </w:t>
      </w:r>
    </w:p>
    <w:p w14:paraId="6C49E734" w14:textId="588DC3CD" w:rsidR="00C540A7" w:rsidRDefault="00FA1978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p w14:paraId="48AD9669" w14:textId="06216BBC" w:rsidR="00C540A7" w:rsidRPr="009275D6" w:rsidRDefault="00FA1978" w:rsidP="00C540A7">
      <w:pPr>
        <w:pStyle w:val="NormalWeb"/>
        <w:rPr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E20B" w14:textId="77777777" w:rsidR="00B74763" w:rsidRDefault="00B74763">
      <w:r>
        <w:separator/>
      </w:r>
    </w:p>
  </w:endnote>
  <w:endnote w:type="continuationSeparator" w:id="0">
    <w:p w14:paraId="098CDFEF" w14:textId="77777777" w:rsidR="00B74763" w:rsidRDefault="00B7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889A" w14:textId="77777777" w:rsidR="00B74763" w:rsidRDefault="00B74763">
      <w:r>
        <w:separator/>
      </w:r>
    </w:p>
  </w:footnote>
  <w:footnote w:type="continuationSeparator" w:id="0">
    <w:p w14:paraId="6F120691" w14:textId="77777777" w:rsidR="00B74763" w:rsidRDefault="00B7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1C3A"/>
    <w:rsid w:val="0000205A"/>
    <w:rsid w:val="00003D35"/>
    <w:rsid w:val="00004593"/>
    <w:rsid w:val="0000569D"/>
    <w:rsid w:val="00005836"/>
    <w:rsid w:val="00006C78"/>
    <w:rsid w:val="00007EA1"/>
    <w:rsid w:val="0001191A"/>
    <w:rsid w:val="00013883"/>
    <w:rsid w:val="00013C7D"/>
    <w:rsid w:val="00021024"/>
    <w:rsid w:val="0002361C"/>
    <w:rsid w:val="00023F15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2BCE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3FF7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3C16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33D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66182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A28A6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0692"/>
    <w:rsid w:val="008A24B1"/>
    <w:rsid w:val="008A5C06"/>
    <w:rsid w:val="008B4B84"/>
    <w:rsid w:val="008B5224"/>
    <w:rsid w:val="008C2899"/>
    <w:rsid w:val="008D0667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0935"/>
    <w:rsid w:val="00AE5980"/>
    <w:rsid w:val="00AE6D98"/>
    <w:rsid w:val="00AE733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1DAE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2DFA"/>
    <w:rsid w:val="00B55F75"/>
    <w:rsid w:val="00B61292"/>
    <w:rsid w:val="00B6589D"/>
    <w:rsid w:val="00B70951"/>
    <w:rsid w:val="00B70A0C"/>
    <w:rsid w:val="00B73024"/>
    <w:rsid w:val="00B74763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3D1B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94C"/>
    <w:rsid w:val="00D85B8B"/>
    <w:rsid w:val="00D86425"/>
    <w:rsid w:val="00D879AB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2F44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2670E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73836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3CA2"/>
    <w:rsid w:val="00F0778C"/>
    <w:rsid w:val="00F1124E"/>
    <w:rsid w:val="00F156CA"/>
    <w:rsid w:val="00F15ACF"/>
    <w:rsid w:val="00F1789E"/>
    <w:rsid w:val="00F27D6D"/>
    <w:rsid w:val="00F30AC6"/>
    <w:rsid w:val="00F32095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1978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5B2"/>
    <w:rsid w:val="00FE5C2B"/>
    <w:rsid w:val="00FF0614"/>
    <w:rsid w:val="00FF1CEE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13</cp:revision>
  <cp:lastPrinted>2025-08-05T11:23:00Z</cp:lastPrinted>
  <dcterms:created xsi:type="dcterms:W3CDTF">2025-10-07T17:47:00Z</dcterms:created>
  <dcterms:modified xsi:type="dcterms:W3CDTF">2026-04-15T12:12:00Z</dcterms:modified>
</cp:coreProperties>
</file>